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EBC3" w14:textId="77777777" w:rsidR="00D76F8B" w:rsidRDefault="00D76F8B" w:rsidP="007F7141">
      <w:r>
        <w:separator/>
      </w:r>
    </w:p>
  </w:endnote>
  <w:endnote w:type="continuationSeparator" w:id="0">
    <w:p w14:paraId="1A72C354" w14:textId="77777777" w:rsidR="00D76F8B" w:rsidRDefault="00D76F8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D27FC" w14:textId="77777777" w:rsidR="00D76F8B" w:rsidRDefault="00D76F8B" w:rsidP="007F7141">
      <w:r>
        <w:separator/>
      </w:r>
    </w:p>
  </w:footnote>
  <w:footnote w:type="continuationSeparator" w:id="0">
    <w:p w14:paraId="12CAB227" w14:textId="77777777" w:rsidR="00D76F8B" w:rsidRDefault="00D76F8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6E42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76F8B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4F26-F854-41DC-B25F-C1A8AC8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03:00Z</dcterms:created>
  <dcterms:modified xsi:type="dcterms:W3CDTF">2025-12-16T13:03:00Z</dcterms:modified>
</cp:coreProperties>
</file>